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9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58"/>
        <w:gridCol w:w="848"/>
        <w:gridCol w:w="1364"/>
        <w:gridCol w:w="1972"/>
        <w:gridCol w:w="850"/>
        <w:gridCol w:w="851"/>
        <w:gridCol w:w="2264"/>
        <w:gridCol w:w="850"/>
        <w:gridCol w:w="1488"/>
        <w:gridCol w:w="1066"/>
        <w:gridCol w:w="288"/>
        <w:gridCol w:w="209"/>
        <w:gridCol w:w="1099"/>
        <w:gridCol w:w="255"/>
        <w:gridCol w:w="859"/>
      </w:tblGrid>
      <w:tr w:rsidR="005E5D9D" w:rsidRPr="00A7692B" w14:paraId="5640BB0E" w14:textId="77777777" w:rsidTr="00EF568D">
        <w:trPr>
          <w:trHeight w:val="547"/>
        </w:trPr>
        <w:tc>
          <w:tcPr>
            <w:tcW w:w="758" w:type="dxa"/>
            <w:shd w:val="clear" w:color="auto" w:fill="F6C0EE"/>
          </w:tcPr>
          <w:p w14:paraId="7DEC4E56" w14:textId="461D7C81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6C0EE"/>
          </w:tcPr>
          <w:p w14:paraId="6D863F70" w14:textId="5368D236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8:45 – 9:00</w:t>
            </w:r>
          </w:p>
        </w:tc>
        <w:tc>
          <w:tcPr>
            <w:tcW w:w="1364" w:type="dxa"/>
            <w:shd w:val="clear" w:color="auto" w:fill="F6C0EE"/>
          </w:tcPr>
          <w:p w14:paraId="4712C9D9" w14:textId="4D083710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9:00 – </w:t>
            </w:r>
            <w:r w:rsidR="00C47246">
              <w:rPr>
                <w:rFonts w:ascii="Twinkl Cursive Unlooped" w:hAnsi="Twinkl Cursive Unlooped"/>
                <w:b/>
                <w:sz w:val="20"/>
                <w:szCs w:val="20"/>
              </w:rPr>
              <w:t>9.45</w:t>
            </w:r>
          </w:p>
        </w:tc>
        <w:tc>
          <w:tcPr>
            <w:tcW w:w="1972" w:type="dxa"/>
            <w:shd w:val="clear" w:color="auto" w:fill="F6C0EE"/>
          </w:tcPr>
          <w:p w14:paraId="7DC5C4CE" w14:textId="63C0E93B" w:rsidR="005E5D9D" w:rsidRPr="00A7692B" w:rsidRDefault="00766086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9.45</w:t>
            </w:r>
            <w:r w:rsidR="005E5D9D" w:rsidRPr="00A7692B">
              <w:rPr>
                <w:rFonts w:ascii="Twinkl Cursive Unlooped" w:hAnsi="Twinkl Cursive Unlooped"/>
                <w:b/>
                <w:sz w:val="20"/>
                <w:szCs w:val="20"/>
              </w:rPr>
              <w:t>-10:45</w:t>
            </w:r>
          </w:p>
        </w:tc>
        <w:tc>
          <w:tcPr>
            <w:tcW w:w="850" w:type="dxa"/>
            <w:shd w:val="clear" w:color="auto" w:fill="F6C0EE"/>
          </w:tcPr>
          <w:p w14:paraId="271C1A88" w14:textId="4EEF4812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0:45-11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6C0EE"/>
          </w:tcPr>
          <w:p w14:paraId="7C32AB72" w14:textId="169DC78E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1:00-11:15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6C0EE"/>
          </w:tcPr>
          <w:p w14:paraId="3EE81EAA" w14:textId="1DEA8071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1:15-12:15</w:t>
            </w:r>
          </w:p>
        </w:tc>
        <w:tc>
          <w:tcPr>
            <w:tcW w:w="850" w:type="dxa"/>
            <w:shd w:val="clear" w:color="auto" w:fill="F6C0EE"/>
          </w:tcPr>
          <w:p w14:paraId="53D9D480" w14:textId="3674A8C0" w:rsidR="005E5D9D" w:rsidRPr="00A7692B" w:rsidRDefault="005E5D9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2:15-1:15</w:t>
            </w:r>
          </w:p>
        </w:tc>
        <w:tc>
          <w:tcPr>
            <w:tcW w:w="1488" w:type="dxa"/>
            <w:shd w:val="clear" w:color="auto" w:fill="F6C0EE"/>
          </w:tcPr>
          <w:p w14:paraId="364F0EF9" w14:textId="704F1FF9" w:rsidR="005E5D9D" w:rsidRPr="00A7692B" w:rsidRDefault="005E5D9D" w:rsidP="009761EA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:15-1:30</w:t>
            </w:r>
          </w:p>
        </w:tc>
        <w:tc>
          <w:tcPr>
            <w:tcW w:w="3776" w:type="dxa"/>
            <w:gridSpan w:val="6"/>
            <w:shd w:val="clear" w:color="auto" w:fill="F6C0EE"/>
          </w:tcPr>
          <w:p w14:paraId="495CAB41" w14:textId="5E127022" w:rsidR="005E5D9D" w:rsidRPr="00A7692B" w:rsidRDefault="005E5D9D" w:rsidP="009761EA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.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30</w:t>
            </w: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-3.0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5</w:t>
            </w:r>
          </w:p>
        </w:tc>
      </w:tr>
      <w:tr w:rsidR="00BE548D" w:rsidRPr="00A7692B" w14:paraId="22B6A66F" w14:textId="77777777" w:rsidTr="00EF568D">
        <w:trPr>
          <w:cantSplit/>
          <w:trHeight w:val="1411"/>
        </w:trPr>
        <w:tc>
          <w:tcPr>
            <w:tcW w:w="758" w:type="dxa"/>
            <w:shd w:val="clear" w:color="auto" w:fill="F6C0EE"/>
          </w:tcPr>
          <w:p w14:paraId="0C54F6FC" w14:textId="084640DD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Mon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3293CE6E" w14:textId="77777777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3A348168" w14:textId="1245F348" w:rsidR="00BE548D" w:rsidRPr="00A7692B" w:rsidRDefault="00BE548D" w:rsidP="00EC00ED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ERIC</w:t>
            </w:r>
          </w:p>
          <w:p w14:paraId="0B5533F9" w14:textId="77777777" w:rsidR="00BE548D" w:rsidRPr="00A7692B" w:rsidRDefault="00BE548D" w:rsidP="00EC00ED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Register</w:t>
            </w:r>
          </w:p>
          <w:p w14:paraId="5EB78BFB" w14:textId="77777777" w:rsidR="00BE548D" w:rsidRPr="00A7692B" w:rsidRDefault="00BE548D" w:rsidP="00EC00ED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Dinners</w:t>
            </w:r>
          </w:p>
          <w:p w14:paraId="0B3382F4" w14:textId="1E017D66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</w:tc>
        <w:tc>
          <w:tcPr>
            <w:tcW w:w="1364" w:type="dxa"/>
            <w:shd w:val="clear" w:color="auto" w:fill="31849B" w:themeFill="accent5" w:themeFillShade="BF"/>
          </w:tcPr>
          <w:p w14:paraId="0BAC2645" w14:textId="64861DA9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45782980" w14:textId="50A5B6E6" w:rsidR="00BE548D" w:rsidRPr="00A7692B" w:rsidRDefault="00766086" w:rsidP="00BE548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Whole Class reading</w:t>
            </w:r>
          </w:p>
          <w:p w14:paraId="71862175" w14:textId="21059737" w:rsidR="00BE548D" w:rsidRDefault="00BE548D" w:rsidP="00A81988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FFFF00"/>
          </w:tcPr>
          <w:p w14:paraId="0878A974" w14:textId="77777777" w:rsidR="00BE548D" w:rsidRPr="00A7692B" w:rsidRDefault="00BE548D" w:rsidP="00BE548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aths</w:t>
            </w:r>
          </w:p>
          <w:p w14:paraId="687FC36A" w14:textId="77777777" w:rsidR="00BE548D" w:rsidRDefault="00BE548D" w:rsidP="00A81988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057370AF" w14:textId="29F6CEAA" w:rsidR="00BE548D" w:rsidRPr="00A7692B" w:rsidRDefault="00BE548D" w:rsidP="00BE548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38B6A119" w14:textId="77777777" w:rsidR="00BE548D" w:rsidRPr="00A007A1" w:rsidRDefault="00BE548D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56938F68" w14:textId="3CA74129" w:rsidR="00BE548D" w:rsidRDefault="00BE548D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 w:rsidRPr="00A007A1">
              <w:rPr>
                <w:rFonts w:ascii="Twinkl Cursive Unlooped" w:hAnsi="Twinkl Cursive Unlooped"/>
                <w:b/>
                <w:sz w:val="18"/>
                <w:szCs w:val="20"/>
              </w:rPr>
              <w:t>B</w:t>
            </w:r>
          </w:p>
          <w:p w14:paraId="2B91322B" w14:textId="77777777" w:rsidR="006F7ADA" w:rsidRDefault="006F7ADA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012798D2" w14:textId="5DCA1EDC" w:rsidR="006F7ADA" w:rsidRDefault="006F7ADA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>
              <w:rPr>
                <w:rFonts w:ascii="Twinkl Cursive Unlooped" w:hAnsi="Twinkl Cursive Unlooped"/>
                <w:b/>
                <w:sz w:val="18"/>
                <w:szCs w:val="20"/>
              </w:rPr>
              <w:t>Kim</w:t>
            </w:r>
          </w:p>
          <w:p w14:paraId="066A3CFB" w14:textId="63D6885B" w:rsidR="006F7ADA" w:rsidRPr="00A007A1" w:rsidRDefault="006F7ADA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>
              <w:rPr>
                <w:rFonts w:ascii="Twinkl Cursive Unlooped" w:hAnsi="Twinkl Cursive Unlooped"/>
                <w:b/>
                <w:sz w:val="18"/>
                <w:szCs w:val="20"/>
              </w:rPr>
              <w:t>Duty</w:t>
            </w:r>
          </w:p>
          <w:p w14:paraId="777B839B" w14:textId="1DF6D548" w:rsidR="00BE548D" w:rsidRPr="00A007A1" w:rsidRDefault="00BE548D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514F0669" w14:textId="4CACCB75" w:rsidR="00BE548D" w:rsidRPr="00A007A1" w:rsidRDefault="00BE548D" w:rsidP="00BC528C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 w:rsidRPr="00A007A1">
              <w:rPr>
                <w:rFonts w:ascii="Twinkl Cursive Unlooped" w:hAnsi="Twinkl Cursive Unlooped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FB5CB2D" w14:textId="77777777" w:rsidR="00BE548D" w:rsidRPr="00A7692B" w:rsidRDefault="00BE548D" w:rsidP="00563DE5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1021CAF8" w14:textId="6E973A2C" w:rsidR="00BE548D" w:rsidRPr="00A7692B" w:rsidRDefault="00BE548D" w:rsidP="00563DE5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Spellings</w:t>
            </w:r>
          </w:p>
          <w:p w14:paraId="5C405FCD" w14:textId="729FE466" w:rsidR="00BE548D" w:rsidRPr="00A7692B" w:rsidRDefault="00BE548D" w:rsidP="00563DE5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92CDDC" w:themeFill="accent5" w:themeFillTint="99"/>
          </w:tcPr>
          <w:p w14:paraId="2CA82F3D" w14:textId="77777777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4B2902FD" w14:textId="0D69A5AF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English</w:t>
            </w:r>
          </w:p>
          <w:p w14:paraId="7F6476DA" w14:textId="77777777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0783CC47" w14:textId="347AA1D2" w:rsidR="00BE548D" w:rsidRPr="00A7692B" w:rsidRDefault="00BE548D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L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4269170" w14:textId="7550C9E4" w:rsidR="00BE548D" w:rsidRPr="00A7692B" w:rsidRDefault="00BE548D" w:rsidP="00563DE5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lass novel</w:t>
            </w:r>
          </w:p>
        </w:tc>
        <w:tc>
          <w:tcPr>
            <w:tcW w:w="1354" w:type="dxa"/>
            <w:gridSpan w:val="2"/>
            <w:shd w:val="clear" w:color="auto" w:fill="7030A0"/>
          </w:tcPr>
          <w:p w14:paraId="593388BC" w14:textId="49BBF547" w:rsidR="00BE548D" w:rsidRPr="00A7692B" w:rsidRDefault="00BE548D" w:rsidP="00261204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4E45179E" w14:textId="39E31F46" w:rsidR="00BE548D" w:rsidRPr="00A7692B" w:rsidRDefault="00BE548D" w:rsidP="00261204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1.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30</w:t>
            </w: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-2.15</w:t>
            </w:r>
          </w:p>
          <w:p w14:paraId="66DE4CF0" w14:textId="39B78D5A" w:rsidR="00BE548D" w:rsidRPr="00A7692B" w:rsidRDefault="000E23FC" w:rsidP="00261204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RE</w:t>
            </w:r>
          </w:p>
        </w:tc>
        <w:tc>
          <w:tcPr>
            <w:tcW w:w="2422" w:type="dxa"/>
            <w:gridSpan w:val="4"/>
            <w:shd w:val="clear" w:color="auto" w:fill="CCC0D9" w:themeFill="accent4" w:themeFillTint="66"/>
          </w:tcPr>
          <w:p w14:paraId="63AFA7D0" w14:textId="7B8A1536" w:rsidR="00BE548D" w:rsidRDefault="00BE548D" w:rsidP="009761EA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2.15-3.0</w:t>
            </w:r>
            <w:r w:rsidR="00CB243F">
              <w:rPr>
                <w:rFonts w:ascii="Twinkl Cursive Unlooped" w:hAnsi="Twinkl Cursive Unlooped"/>
                <w:b/>
                <w:sz w:val="20"/>
                <w:szCs w:val="20"/>
              </w:rPr>
              <w:t>0</w:t>
            </w:r>
          </w:p>
          <w:p w14:paraId="18D6BB59" w14:textId="5958C18F" w:rsidR="00BE548D" w:rsidRPr="00A7692B" w:rsidRDefault="000E23FC" w:rsidP="000E23FC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ICT</w:t>
            </w:r>
          </w:p>
        </w:tc>
      </w:tr>
      <w:tr w:rsidR="00CE7127" w:rsidRPr="00A7692B" w14:paraId="353B36D9" w14:textId="77777777" w:rsidTr="00547FE1">
        <w:trPr>
          <w:cantSplit/>
          <w:trHeight w:val="1523"/>
        </w:trPr>
        <w:tc>
          <w:tcPr>
            <w:tcW w:w="758" w:type="dxa"/>
            <w:shd w:val="clear" w:color="auto" w:fill="F6C0EE"/>
          </w:tcPr>
          <w:p w14:paraId="31EDEB66" w14:textId="2C36762E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Tues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0F6C7D67" w14:textId="77777777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04575379" w14:textId="48995C18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>
              <w:rPr>
                <w:rFonts w:ascii="Twinkl Cursive Unlooped" w:hAnsi="Twinkl Cursive Unlooped"/>
                <w:b/>
                <w:sz w:val="16"/>
                <w:szCs w:val="20"/>
              </w:rPr>
              <w:t>Handwriting</w:t>
            </w:r>
          </w:p>
          <w:p w14:paraId="1846C93D" w14:textId="77777777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Register</w:t>
            </w:r>
          </w:p>
          <w:p w14:paraId="77CDD395" w14:textId="77777777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Dinners</w:t>
            </w:r>
          </w:p>
          <w:p w14:paraId="6EA2E0E7" w14:textId="0EC39278" w:rsidR="00CE7127" w:rsidRPr="00A7692B" w:rsidRDefault="00CE7127" w:rsidP="002957A5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</w:tc>
        <w:tc>
          <w:tcPr>
            <w:tcW w:w="1364" w:type="dxa"/>
            <w:shd w:val="clear" w:color="auto" w:fill="31849B" w:themeFill="accent5" w:themeFillShade="BF"/>
          </w:tcPr>
          <w:p w14:paraId="74CB939E" w14:textId="27EE1E23" w:rsidR="00CE7127" w:rsidRPr="00A7692B" w:rsidRDefault="00766086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Whole Class Reading</w:t>
            </w:r>
          </w:p>
        </w:tc>
        <w:tc>
          <w:tcPr>
            <w:tcW w:w="1972" w:type="dxa"/>
            <w:shd w:val="clear" w:color="auto" w:fill="FFFF00"/>
          </w:tcPr>
          <w:p w14:paraId="4E4B8BD1" w14:textId="77777777" w:rsidR="00CE7127" w:rsidRPr="00A7692B" w:rsidRDefault="00CE7127" w:rsidP="00CD7493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46203FC5" w14:textId="44170011" w:rsidR="00CE7127" w:rsidRPr="00A7692B" w:rsidRDefault="00766086" w:rsidP="00DE515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aths</w:t>
            </w:r>
          </w:p>
          <w:p w14:paraId="433FB448" w14:textId="425C6B7C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7DF40272" w14:textId="77777777" w:rsidR="00CE7127" w:rsidRPr="00A007A1" w:rsidRDefault="00CE7127" w:rsidP="00CD7493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0BA34665" w14:textId="49D24E13" w:rsidR="00CE7127" w:rsidRPr="00A007A1" w:rsidRDefault="00CE7127" w:rsidP="00A90D16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 w:rsidRPr="00A007A1">
              <w:rPr>
                <w:rFonts w:ascii="Twinkl Cursive Unlooped" w:hAnsi="Twinkl Cursive Unlooped"/>
                <w:b/>
                <w:sz w:val="18"/>
                <w:szCs w:val="20"/>
              </w:rPr>
              <w:t>R</w:t>
            </w:r>
          </w:p>
          <w:p w14:paraId="763C7B2D" w14:textId="45E5A5D0" w:rsidR="00CE7127" w:rsidRPr="00A007A1" w:rsidRDefault="00CE7127" w:rsidP="005715BF">
            <w:pPr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94E6C94" w14:textId="77777777" w:rsidR="00CE7127" w:rsidRPr="00A7692B" w:rsidRDefault="00CE7127" w:rsidP="00CE4DA2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6C41752A" w14:textId="77777777" w:rsidR="00CE7127" w:rsidRPr="00A7692B" w:rsidRDefault="00CE7127" w:rsidP="00E234CE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Spellings</w:t>
            </w:r>
          </w:p>
          <w:p w14:paraId="5E2D7A95" w14:textId="77777777" w:rsidR="00CE7127" w:rsidRPr="00A7692B" w:rsidRDefault="00CE7127" w:rsidP="001959F2">
            <w:pPr>
              <w:ind w:left="113" w:right="113"/>
              <w:rPr>
                <w:rFonts w:ascii="Twinkl Cursive Unlooped" w:hAnsi="Twinkl Cursive Unlooped"/>
                <w:b/>
                <w:sz w:val="20"/>
                <w:szCs w:val="20"/>
                <w:highlight w:val="green"/>
              </w:rPr>
            </w:pPr>
          </w:p>
          <w:p w14:paraId="20A82DBA" w14:textId="1B105F87" w:rsidR="00CE7127" w:rsidRPr="00A7692B" w:rsidRDefault="00CE7127" w:rsidP="00CE4DA2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92CDDC" w:themeFill="accent5" w:themeFillTint="99"/>
          </w:tcPr>
          <w:p w14:paraId="6EEF08BE" w14:textId="77777777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24D37386" w14:textId="77777777" w:rsidR="00CE7127" w:rsidRPr="00A7692B" w:rsidRDefault="00CE7127" w:rsidP="00BA6CBD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English</w:t>
            </w:r>
          </w:p>
          <w:p w14:paraId="27FD2A7F" w14:textId="5C3C2435" w:rsidR="00CE7127" w:rsidRPr="00A7692B" w:rsidRDefault="00CE7127" w:rsidP="00A81988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2F40896C" w14:textId="5F9EC77C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U</w:t>
            </w:r>
          </w:p>
        </w:tc>
        <w:tc>
          <w:tcPr>
            <w:tcW w:w="2554" w:type="dxa"/>
            <w:gridSpan w:val="2"/>
            <w:shd w:val="clear" w:color="auto" w:fill="FABF8F" w:themeFill="accent6" w:themeFillTint="99"/>
          </w:tcPr>
          <w:p w14:paraId="64753078" w14:textId="788A7569" w:rsidR="00CE7127" w:rsidRDefault="00CE7127" w:rsidP="00DF768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1.20-1.50</w:t>
            </w:r>
          </w:p>
          <w:p w14:paraId="12189AD9" w14:textId="7A6A8B76" w:rsidR="00CE7127" w:rsidRPr="00A7692B" w:rsidRDefault="00CE7127" w:rsidP="00DF768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Assembly</w:t>
            </w:r>
          </w:p>
        </w:tc>
        <w:tc>
          <w:tcPr>
            <w:tcW w:w="1851" w:type="dxa"/>
            <w:gridSpan w:val="4"/>
            <w:shd w:val="clear" w:color="auto" w:fill="00B050"/>
          </w:tcPr>
          <w:p w14:paraId="6F51FE4B" w14:textId="77777777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Science</w:t>
            </w:r>
          </w:p>
        </w:tc>
        <w:tc>
          <w:tcPr>
            <w:tcW w:w="859" w:type="dxa"/>
            <w:shd w:val="clear" w:color="auto" w:fill="E5DFEC" w:themeFill="accent4" w:themeFillTint="33"/>
          </w:tcPr>
          <w:p w14:paraId="563632D0" w14:textId="32C499C3" w:rsidR="00CE7127" w:rsidRPr="00A7692B" w:rsidRDefault="00CE7127" w:rsidP="00CD749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lass Novel</w:t>
            </w:r>
          </w:p>
        </w:tc>
      </w:tr>
      <w:tr w:rsidR="00547FE1" w:rsidRPr="00A7692B" w14:paraId="1A55D883" w14:textId="77777777" w:rsidTr="00547FE1">
        <w:trPr>
          <w:cantSplit/>
          <w:trHeight w:val="1475"/>
        </w:trPr>
        <w:tc>
          <w:tcPr>
            <w:tcW w:w="758" w:type="dxa"/>
            <w:shd w:val="clear" w:color="auto" w:fill="F6C0EE"/>
          </w:tcPr>
          <w:p w14:paraId="294703A9" w14:textId="05E05B0D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Wed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2464304E" w14:textId="77777777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252A00C8" w14:textId="0E78E53C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ERIC</w:t>
            </w:r>
          </w:p>
          <w:p w14:paraId="6E886510" w14:textId="77777777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Register</w:t>
            </w:r>
          </w:p>
          <w:p w14:paraId="5F69C009" w14:textId="77777777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Dinners</w:t>
            </w:r>
          </w:p>
          <w:p w14:paraId="019A1AD7" w14:textId="7FD6B206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</w:tc>
        <w:tc>
          <w:tcPr>
            <w:tcW w:w="1364" w:type="dxa"/>
            <w:shd w:val="clear" w:color="auto" w:fill="C8049E"/>
          </w:tcPr>
          <w:p w14:paraId="6D2F8262" w14:textId="4334335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usic</w:t>
            </w:r>
          </w:p>
          <w:p w14:paraId="59FD06DB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48C8B991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PPA </w:t>
            </w:r>
          </w:p>
          <w:p w14:paraId="5CCCDF1B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over</w:t>
            </w:r>
          </w:p>
          <w:p w14:paraId="39B1A465" w14:textId="22399CEC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(Alternate Each Week with PSHE)</w:t>
            </w:r>
          </w:p>
        </w:tc>
        <w:tc>
          <w:tcPr>
            <w:tcW w:w="1972" w:type="dxa"/>
            <w:shd w:val="clear" w:color="auto" w:fill="C8049E"/>
          </w:tcPr>
          <w:p w14:paraId="403C090A" w14:textId="3F67FB72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PSHE</w:t>
            </w:r>
          </w:p>
          <w:p w14:paraId="07C6AB7B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2FDCF066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PPA</w:t>
            </w:r>
          </w:p>
          <w:p w14:paraId="493B87E2" w14:textId="77777777" w:rsidR="00547FE1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over</w:t>
            </w:r>
          </w:p>
          <w:p w14:paraId="7BD8DC62" w14:textId="522E7D64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141A70">
              <w:rPr>
                <w:rFonts w:ascii="Twinkl Cursive Unlooped" w:hAnsi="Twinkl Cursive Unlooped"/>
                <w:b/>
                <w:sz w:val="20"/>
                <w:szCs w:val="20"/>
              </w:rPr>
              <w:t xml:space="preserve">(Alternate Each Week with 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Music</w:t>
            </w:r>
            <w:r w:rsidRPr="00141A70">
              <w:rPr>
                <w:rFonts w:ascii="Twinkl Cursive Unlooped" w:hAnsi="Twinkl Cursive Unlooped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6C0EE"/>
          </w:tcPr>
          <w:p w14:paraId="498B9835" w14:textId="77777777" w:rsidR="00547FE1" w:rsidRPr="00A007A1" w:rsidRDefault="00547FE1" w:rsidP="007F7C22">
            <w:pPr>
              <w:jc w:val="center"/>
              <w:rPr>
                <w:rFonts w:ascii="Twinkl Cursive Unlooped" w:hAnsi="Twinkl Cursive Unlooped"/>
                <w:b/>
                <w:sz w:val="18"/>
              </w:rPr>
            </w:pPr>
          </w:p>
          <w:p w14:paraId="0B5B05CB" w14:textId="10EF2612" w:rsidR="00547FE1" w:rsidRPr="00A007A1" w:rsidRDefault="00547FE1" w:rsidP="007F7C22">
            <w:pPr>
              <w:jc w:val="center"/>
              <w:rPr>
                <w:rFonts w:ascii="Twinkl Cursive Unlooped" w:hAnsi="Twinkl Cursive Unlooped"/>
                <w:b/>
                <w:sz w:val="18"/>
              </w:rPr>
            </w:pPr>
            <w:r w:rsidRPr="00A007A1">
              <w:rPr>
                <w:rFonts w:ascii="Twinkl Cursive Unlooped" w:hAnsi="Twinkl Cursive Unlooped"/>
                <w:b/>
                <w:sz w:val="18"/>
              </w:rPr>
              <w:t>E</w:t>
            </w:r>
          </w:p>
          <w:p w14:paraId="3DF9FCBC" w14:textId="54BE1A04" w:rsidR="00547FE1" w:rsidRPr="00A007A1" w:rsidRDefault="00547FE1" w:rsidP="007F7C22">
            <w:pPr>
              <w:jc w:val="center"/>
              <w:rPr>
                <w:rFonts w:ascii="Twinkl Cursive Unlooped" w:hAnsi="Twinkl Cursive Unlooped"/>
                <w:b/>
                <w:sz w:val="18"/>
              </w:rPr>
            </w:pPr>
          </w:p>
        </w:tc>
        <w:tc>
          <w:tcPr>
            <w:tcW w:w="3115" w:type="dxa"/>
            <w:gridSpan w:val="2"/>
            <w:shd w:val="clear" w:color="auto" w:fill="EB07CA"/>
            <w:textDirection w:val="btLr"/>
            <w:vAlign w:val="center"/>
          </w:tcPr>
          <w:p w14:paraId="1794DADC" w14:textId="28F57216" w:rsidR="00547FE1" w:rsidRPr="00A7692B" w:rsidRDefault="00547FE1" w:rsidP="009E6233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66C17" wp14:editId="6C742D5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984250</wp:posOffset>
                      </wp:positionV>
                      <wp:extent cx="1623060" cy="640080"/>
                      <wp:effectExtent l="0" t="0" r="15240" b="26670"/>
                      <wp:wrapNone/>
                      <wp:docPr id="41634778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38D7A" w14:textId="7ED6ABBA" w:rsidR="00547FE1" w:rsidRDefault="00E066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T Challenge / </w:t>
                                  </w:r>
                                  <w:r w:rsidR="00547FE1">
                                    <w:rPr>
                                      <w:lang w:val="en-US"/>
                                    </w:rPr>
                                    <w:t>ART</w:t>
                                  </w:r>
                                </w:p>
                                <w:p w14:paraId="45183E96" w14:textId="400D2D22" w:rsidR="00E066DC" w:rsidRPr="00547FE1" w:rsidRDefault="00E066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PPA 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66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45pt;margin-top:-77.5pt;width:127.8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v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" fillcolor="white [3201]" strokeweight=".5pt">
                      <v:textbox>
                        <w:txbxContent>
                          <w:p w14:paraId="10638D7A" w14:textId="7ED6ABBA" w:rsidR="00547FE1" w:rsidRDefault="00E066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T Challenge / </w:t>
                            </w:r>
                            <w:r w:rsidR="00547FE1">
                              <w:rPr>
                                <w:lang w:val="en-US"/>
                              </w:rPr>
                              <w:t>ART</w:t>
                            </w:r>
                          </w:p>
                          <w:p w14:paraId="45183E96" w14:textId="400D2D22" w:rsidR="00E066DC" w:rsidRPr="00547FE1" w:rsidRDefault="00E066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PPA 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6C0EE"/>
          </w:tcPr>
          <w:p w14:paraId="187AEC1A" w14:textId="6957C3D9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N</w:t>
            </w:r>
          </w:p>
        </w:tc>
        <w:tc>
          <w:tcPr>
            <w:tcW w:w="2554" w:type="dxa"/>
            <w:gridSpan w:val="2"/>
            <w:shd w:val="clear" w:color="auto" w:fill="FFFF99"/>
          </w:tcPr>
          <w:p w14:paraId="2A00EAC0" w14:textId="65310807" w:rsidR="00547FE1" w:rsidRDefault="00547FE1" w:rsidP="004377FF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1.15-2.15</w:t>
            </w:r>
          </w:p>
          <w:p w14:paraId="15EB4D26" w14:textId="755A7329" w:rsidR="00547FE1" w:rsidRDefault="00547FE1" w:rsidP="004377FF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aths</w:t>
            </w:r>
          </w:p>
          <w:p w14:paraId="3C392450" w14:textId="757014F0" w:rsidR="00547FE1" w:rsidRPr="00A7692B" w:rsidRDefault="00547FE1" w:rsidP="007F7C22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shd w:val="clear" w:color="auto" w:fill="92CDDC" w:themeFill="accent5" w:themeFillTint="99"/>
          </w:tcPr>
          <w:p w14:paraId="0877AF9A" w14:textId="46AF0360" w:rsidR="00547FE1" w:rsidRDefault="00E40A2E" w:rsidP="00EE4DBE">
            <w:pPr>
              <w:ind w:left="113" w:right="113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            </w:t>
            </w:r>
            <w:r w:rsidRPr="00E40A2E">
              <w:rPr>
                <w:rFonts w:ascii="Twinkl Cursive Unlooped" w:hAnsi="Twinkl Cursive Unlooped"/>
                <w:b/>
                <w:sz w:val="20"/>
                <w:szCs w:val="20"/>
              </w:rPr>
              <w:t xml:space="preserve">2.10-2.55pm </w:t>
            </w:r>
          </w:p>
          <w:p w14:paraId="1BC622E9" w14:textId="34F0EB3A" w:rsidR="00E40A2E" w:rsidRDefault="006A3518" w:rsidP="006A3518">
            <w:pPr>
              <w:ind w:right="113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          D</w:t>
            </w:r>
            <w:r w:rsidR="00E40A2E">
              <w:rPr>
                <w:rFonts w:ascii="Twinkl Cursive Unlooped" w:hAnsi="Twinkl Cursive Unlooped"/>
                <w:b/>
                <w:sz w:val="20"/>
                <w:szCs w:val="20"/>
              </w:rPr>
              <w:t xml:space="preserve">ANCE with </w:t>
            </w:r>
            <w:r w:rsidR="00C35593">
              <w:rPr>
                <w:rFonts w:ascii="Twinkl Cursive Unlooped" w:hAnsi="Twinkl Cursive Unlooped"/>
                <w:b/>
                <w:sz w:val="20"/>
                <w:szCs w:val="20"/>
              </w:rPr>
              <w:t>Lily</w:t>
            </w:r>
          </w:p>
          <w:p w14:paraId="0BFD822B" w14:textId="77777777" w:rsidR="000362F7" w:rsidRPr="000362F7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18"/>
                <w:szCs w:val="18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1st November</w:t>
            </w:r>
          </w:p>
          <w:p w14:paraId="177768B1" w14:textId="77777777" w:rsidR="000362F7" w:rsidRPr="000362F7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18"/>
                <w:szCs w:val="18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8th November</w:t>
            </w:r>
          </w:p>
          <w:p w14:paraId="5AF80333" w14:textId="77777777" w:rsidR="000362F7" w:rsidRPr="000362F7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18"/>
                <w:szCs w:val="18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15th November</w:t>
            </w:r>
          </w:p>
          <w:p w14:paraId="779F9E81" w14:textId="77777777" w:rsidR="000362F7" w:rsidRPr="000362F7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18"/>
                <w:szCs w:val="18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22nd November</w:t>
            </w:r>
          </w:p>
          <w:p w14:paraId="4190B90B" w14:textId="77777777" w:rsidR="000362F7" w:rsidRPr="000362F7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18"/>
                <w:szCs w:val="18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29th November</w:t>
            </w:r>
          </w:p>
          <w:p w14:paraId="38F4435A" w14:textId="6817B056" w:rsidR="000362F7" w:rsidRPr="00A7692B" w:rsidRDefault="000362F7" w:rsidP="000362F7">
            <w:pPr>
              <w:ind w:left="113" w:right="113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362F7">
              <w:rPr>
                <w:rFonts w:ascii="Twinkl Cursive Unlooped" w:hAnsi="Twinkl Cursive Unlooped"/>
                <w:b/>
                <w:sz w:val="18"/>
                <w:szCs w:val="18"/>
              </w:rPr>
              <w:t>Wednesday 6th December</w:t>
            </w:r>
          </w:p>
        </w:tc>
      </w:tr>
      <w:tr w:rsidR="0060147B" w:rsidRPr="00A7692B" w14:paraId="59CEC57E" w14:textId="77777777" w:rsidTr="00547FE1">
        <w:trPr>
          <w:cantSplit/>
          <w:trHeight w:val="1762"/>
        </w:trPr>
        <w:tc>
          <w:tcPr>
            <w:tcW w:w="758" w:type="dxa"/>
            <w:shd w:val="clear" w:color="auto" w:fill="F6C0EE"/>
          </w:tcPr>
          <w:p w14:paraId="22D4C835" w14:textId="31F89C9C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Thurs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5811690D" w14:textId="77777777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576CB87E" w14:textId="7845B723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>
              <w:rPr>
                <w:rFonts w:ascii="Twinkl Cursive Unlooped" w:hAnsi="Twinkl Cursive Unlooped"/>
                <w:b/>
                <w:sz w:val="16"/>
                <w:szCs w:val="20"/>
              </w:rPr>
              <w:t>Handwriting</w:t>
            </w:r>
          </w:p>
          <w:p w14:paraId="7B8D355E" w14:textId="77777777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Register</w:t>
            </w:r>
          </w:p>
          <w:p w14:paraId="3ED6C3A8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Dinners</w:t>
            </w:r>
          </w:p>
          <w:p w14:paraId="09F7E97E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578C3898" w14:textId="0810DEAE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>
              <w:rPr>
                <w:rFonts w:ascii="Twinkl Cursive Unlooped" w:hAnsi="Twinkl Cursive Unlooped"/>
                <w:b/>
                <w:sz w:val="16"/>
                <w:szCs w:val="20"/>
              </w:rPr>
              <w:t>Change for PE</w:t>
            </w:r>
          </w:p>
          <w:p w14:paraId="73453FE5" w14:textId="5D1C958B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</w:tc>
        <w:tc>
          <w:tcPr>
            <w:tcW w:w="1364" w:type="dxa"/>
            <w:shd w:val="clear" w:color="auto" w:fill="31849B" w:themeFill="accent5" w:themeFillShade="BF"/>
          </w:tcPr>
          <w:p w14:paraId="22FD78DC" w14:textId="77777777" w:rsidR="0060147B" w:rsidRDefault="00766086" w:rsidP="00267B9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Whole Class</w:t>
            </w:r>
          </w:p>
          <w:p w14:paraId="02135EC1" w14:textId="7975FFDC" w:rsidR="00766086" w:rsidRPr="00A7692B" w:rsidRDefault="00766086" w:rsidP="00267B90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Reading</w:t>
            </w:r>
          </w:p>
        </w:tc>
        <w:tc>
          <w:tcPr>
            <w:tcW w:w="1972" w:type="dxa"/>
            <w:shd w:val="clear" w:color="auto" w:fill="00B0F0"/>
          </w:tcPr>
          <w:p w14:paraId="1F079D42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267B90">
              <w:rPr>
                <w:rFonts w:ascii="Twinkl Cursive Unlooped" w:hAnsi="Twinkl Cursive Unlooped"/>
                <w:b/>
                <w:sz w:val="20"/>
                <w:szCs w:val="20"/>
              </w:rPr>
              <w:t xml:space="preserve">3/4A PE </w:t>
            </w:r>
          </w:p>
          <w:p w14:paraId="79621CDE" w14:textId="25ADFE75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267B90">
              <w:rPr>
                <w:rFonts w:ascii="Twinkl Cursive Unlooped" w:hAnsi="Twinkl Cursive Unlooped"/>
                <w:b/>
                <w:sz w:val="20"/>
                <w:szCs w:val="20"/>
              </w:rPr>
              <w:t>9.45-10.45</w:t>
            </w:r>
          </w:p>
        </w:tc>
        <w:tc>
          <w:tcPr>
            <w:tcW w:w="850" w:type="dxa"/>
            <w:shd w:val="clear" w:color="auto" w:fill="F6C0EE"/>
          </w:tcPr>
          <w:p w14:paraId="56819D78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48B03917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10157D31" w14:textId="77777777" w:rsidR="0060147B" w:rsidRDefault="0060147B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1547A315" w14:textId="237073E7" w:rsidR="0060147B" w:rsidRPr="00A007A1" w:rsidRDefault="0060147B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>
              <w:rPr>
                <w:rFonts w:ascii="Twinkl Cursive Unlooped" w:hAnsi="Twinkl Cursive Unlooped"/>
                <w:b/>
                <w:sz w:val="18"/>
                <w:szCs w:val="20"/>
              </w:rPr>
              <w:t>A</w:t>
            </w:r>
          </w:p>
        </w:tc>
        <w:tc>
          <w:tcPr>
            <w:tcW w:w="851" w:type="dxa"/>
            <w:shd w:val="clear" w:color="auto" w:fill="DAEEF3" w:themeFill="accent5" w:themeFillTint="33"/>
            <w:textDirection w:val="btLr"/>
            <w:vAlign w:val="center"/>
          </w:tcPr>
          <w:p w14:paraId="153AA555" w14:textId="54CCB3A3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 xml:space="preserve">Spelling </w:t>
            </w:r>
          </w:p>
          <w:p w14:paraId="4DFC98E6" w14:textId="77777777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22F46150" w14:textId="77777777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59C21849" w14:textId="77777777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5E909B7D" w14:textId="1445EDD7" w:rsidR="0060147B" w:rsidRPr="00A7692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00"/>
          </w:tcPr>
          <w:p w14:paraId="40012D38" w14:textId="53237018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aths</w:t>
            </w:r>
          </w:p>
          <w:p w14:paraId="68225A35" w14:textId="2B1E2F16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252373F5" w14:textId="0D5EA731" w:rsidR="0060147B" w:rsidRPr="00A7692B" w:rsidRDefault="0060147B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C</w:t>
            </w:r>
          </w:p>
        </w:tc>
        <w:tc>
          <w:tcPr>
            <w:tcW w:w="3051" w:type="dxa"/>
            <w:gridSpan w:val="4"/>
            <w:shd w:val="clear" w:color="auto" w:fill="92CDDC" w:themeFill="accent5" w:themeFillTint="99"/>
          </w:tcPr>
          <w:p w14:paraId="17A93CE3" w14:textId="48DF5B26" w:rsidR="0060147B" w:rsidRPr="00A7692B" w:rsidRDefault="0060147B" w:rsidP="009E6233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                      English</w:t>
            </w:r>
          </w:p>
        </w:tc>
        <w:tc>
          <w:tcPr>
            <w:tcW w:w="1099" w:type="dxa"/>
            <w:shd w:val="clear" w:color="auto" w:fill="31849B" w:themeFill="accent5" w:themeFillShade="BF"/>
          </w:tcPr>
          <w:p w14:paraId="05266C90" w14:textId="77777777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2.15-3.00</w:t>
            </w:r>
          </w:p>
          <w:p w14:paraId="76D8F25F" w14:textId="2E8D8314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60147B">
              <w:rPr>
                <w:rFonts w:ascii="Twinkl Cursive Unlooped" w:hAnsi="Twinkl Cursive Unlooped"/>
                <w:b/>
                <w:sz w:val="16"/>
                <w:szCs w:val="16"/>
              </w:rPr>
              <w:t>Singing Assembly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50C61762" w14:textId="77777777" w:rsidR="0060147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Class</w:t>
            </w:r>
          </w:p>
          <w:p w14:paraId="75C3DF5A" w14:textId="040C8EFE" w:rsidR="0060147B" w:rsidRPr="00A7692B" w:rsidRDefault="0060147B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Novel</w:t>
            </w:r>
          </w:p>
        </w:tc>
      </w:tr>
      <w:tr w:rsidR="00227BFC" w:rsidRPr="00A7692B" w14:paraId="5D649BCD" w14:textId="77777777" w:rsidTr="00EF568D">
        <w:trPr>
          <w:cantSplit/>
          <w:trHeight w:val="340"/>
        </w:trPr>
        <w:tc>
          <w:tcPr>
            <w:tcW w:w="758" w:type="dxa"/>
            <w:shd w:val="clear" w:color="auto" w:fill="F6C0EE"/>
          </w:tcPr>
          <w:p w14:paraId="7D576460" w14:textId="74680712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Fri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62E11ACA" w14:textId="77777777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  <w:p w14:paraId="00EEB0B0" w14:textId="353F926C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>
              <w:rPr>
                <w:rFonts w:ascii="Twinkl Cursive Unlooped" w:hAnsi="Twinkl Cursive Unlooped"/>
                <w:b/>
                <w:sz w:val="16"/>
                <w:szCs w:val="20"/>
              </w:rPr>
              <w:t>Handwriting</w:t>
            </w:r>
          </w:p>
          <w:p w14:paraId="29746D15" w14:textId="77777777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Register</w:t>
            </w:r>
          </w:p>
          <w:p w14:paraId="579677D0" w14:textId="77777777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16"/>
                <w:szCs w:val="20"/>
              </w:rPr>
              <w:t>Dinners</w:t>
            </w:r>
          </w:p>
          <w:p w14:paraId="72897AF2" w14:textId="2CA14449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16"/>
                <w:szCs w:val="20"/>
              </w:rPr>
            </w:pPr>
          </w:p>
        </w:tc>
        <w:tc>
          <w:tcPr>
            <w:tcW w:w="1364" w:type="dxa"/>
            <w:shd w:val="clear" w:color="auto" w:fill="31849B" w:themeFill="accent5" w:themeFillShade="BF"/>
          </w:tcPr>
          <w:p w14:paraId="1A7684F9" w14:textId="0AD1000C" w:rsidR="00227BFC" w:rsidRPr="00A7692B" w:rsidRDefault="00766086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Whole Class Reading</w:t>
            </w:r>
          </w:p>
        </w:tc>
        <w:tc>
          <w:tcPr>
            <w:tcW w:w="1972" w:type="dxa"/>
            <w:shd w:val="clear" w:color="auto" w:fill="FFFF00"/>
          </w:tcPr>
          <w:p w14:paraId="206CD89B" w14:textId="05F7DD53" w:rsidR="00227BFC" w:rsidRPr="00A7692B" w:rsidRDefault="00766086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Maths</w:t>
            </w:r>
          </w:p>
          <w:p w14:paraId="2326938D" w14:textId="693D2E02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19F73B8D" w14:textId="77777777" w:rsidR="00227BFC" w:rsidRPr="00A007A1" w:rsidRDefault="00227BFC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622F6E93" w14:textId="77777777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 w:rsidRPr="00A007A1">
              <w:rPr>
                <w:rFonts w:ascii="Twinkl Cursive Unlooped" w:hAnsi="Twinkl Cursive Unlooped"/>
                <w:b/>
                <w:sz w:val="18"/>
                <w:szCs w:val="20"/>
              </w:rPr>
              <w:t xml:space="preserve">K </w:t>
            </w:r>
          </w:p>
          <w:p w14:paraId="22650254" w14:textId="77777777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  <w:p w14:paraId="49B58E44" w14:textId="5D43CBDD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>
              <w:rPr>
                <w:rFonts w:ascii="Twinkl Cursive Unlooped" w:hAnsi="Twinkl Cursive Unlooped"/>
                <w:b/>
                <w:sz w:val="18"/>
                <w:szCs w:val="20"/>
              </w:rPr>
              <w:t xml:space="preserve">Kim </w:t>
            </w:r>
          </w:p>
          <w:p w14:paraId="0D79AC97" w14:textId="4D755415" w:rsidR="00227BFC" w:rsidRPr="00A007A1" w:rsidRDefault="00227BFC" w:rsidP="00267B90">
            <w:pPr>
              <w:jc w:val="center"/>
              <w:rPr>
                <w:rFonts w:ascii="Twinkl Cursive Unlooped" w:hAnsi="Twinkl Cursive Unlooped"/>
                <w:b/>
                <w:sz w:val="18"/>
                <w:szCs w:val="20"/>
              </w:rPr>
            </w:pPr>
            <w:r>
              <w:rPr>
                <w:rFonts w:ascii="Twinkl Cursive Unlooped" w:hAnsi="Twinkl Cursive Unlooped"/>
                <w:b/>
                <w:sz w:val="18"/>
                <w:szCs w:val="20"/>
              </w:rPr>
              <w:t>Duty</w:t>
            </w:r>
          </w:p>
          <w:p w14:paraId="6D05BFA2" w14:textId="05B0A5B8" w:rsidR="00227BFC" w:rsidRPr="00A007A1" w:rsidRDefault="00227BFC" w:rsidP="00267B90">
            <w:pPr>
              <w:rPr>
                <w:rFonts w:ascii="Twinkl Cursive Unlooped" w:hAnsi="Twinkl Cursive Unlooped"/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textDirection w:val="btLr"/>
            <w:vAlign w:val="center"/>
          </w:tcPr>
          <w:p w14:paraId="05DFD0F2" w14:textId="319C5163" w:rsidR="00227BFC" w:rsidRPr="00A7692B" w:rsidRDefault="00227BFC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Spelling</w:t>
            </w:r>
          </w:p>
          <w:p w14:paraId="23DBA033" w14:textId="1D99CB7E" w:rsidR="00227BFC" w:rsidRPr="00A7692B" w:rsidRDefault="00227BFC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nil"/>
            </w:tcBorders>
            <w:shd w:val="clear" w:color="auto" w:fill="92CDDC" w:themeFill="accent5" w:themeFillTint="99"/>
          </w:tcPr>
          <w:p w14:paraId="0830891A" w14:textId="77777777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English</w:t>
            </w:r>
          </w:p>
          <w:p w14:paraId="616D4643" w14:textId="5F093F1C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6C0EE"/>
          </w:tcPr>
          <w:p w14:paraId="6A58C107" w14:textId="0340BFA6" w:rsidR="00227BFC" w:rsidRPr="00A7692B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A7692B">
              <w:rPr>
                <w:rFonts w:ascii="Twinkl Cursive Unlooped" w:hAnsi="Twinkl Cursive Unlooped"/>
                <w:b/>
                <w:sz w:val="20"/>
                <w:szCs w:val="20"/>
              </w:rPr>
              <w:t>H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5EAA5EB" w14:textId="77777777" w:rsidR="00227BFC" w:rsidRDefault="00EF568D" w:rsidP="00267B90">
            <w:pPr>
              <w:ind w:left="113" w:right="113"/>
              <w:jc w:val="both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Library</w:t>
            </w:r>
          </w:p>
          <w:p w14:paraId="54BD6DD6" w14:textId="77777777" w:rsidR="00EF568D" w:rsidRDefault="00EF568D" w:rsidP="00A366DC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1.15-1.55pm</w:t>
            </w:r>
          </w:p>
          <w:p w14:paraId="1E88F15F" w14:textId="44B48D42" w:rsidR="00EF568D" w:rsidRPr="00717E7D" w:rsidRDefault="00EF568D" w:rsidP="00A366DC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Reading for Pleasure</w:t>
            </w:r>
            <w:r w:rsidR="00A366DC">
              <w:rPr>
                <w:rFonts w:ascii="Twinkl Cursive Unlooped" w:hAnsi="Twinkl Cursive Unlooped"/>
                <w:b/>
                <w:sz w:val="20"/>
                <w:szCs w:val="20"/>
              </w:rPr>
              <w:t xml:space="preserve"> book change</w:t>
            </w:r>
          </w:p>
        </w:tc>
        <w:tc>
          <w:tcPr>
            <w:tcW w:w="2917" w:type="dxa"/>
            <w:gridSpan w:val="5"/>
            <w:shd w:val="clear" w:color="auto" w:fill="548DD4" w:themeFill="text2" w:themeFillTint="99"/>
          </w:tcPr>
          <w:p w14:paraId="29D04013" w14:textId="742949D6" w:rsidR="00227BFC" w:rsidRDefault="00227BFC" w:rsidP="00227BF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 xml:space="preserve">                  Learning Adventure</w:t>
            </w:r>
          </w:p>
          <w:p w14:paraId="113EF3BC" w14:textId="48E60ABA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(Geography)</w:t>
            </w:r>
          </w:p>
        </w:tc>
        <w:tc>
          <w:tcPr>
            <w:tcW w:w="859" w:type="dxa"/>
            <w:shd w:val="clear" w:color="auto" w:fill="FABF8F" w:themeFill="accent6" w:themeFillTint="99"/>
          </w:tcPr>
          <w:p w14:paraId="122FD16F" w14:textId="74C7A1C8" w:rsidR="00227BFC" w:rsidRDefault="00227BFC" w:rsidP="00267B90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3.00-3.15</w:t>
            </w:r>
          </w:p>
          <w:p w14:paraId="5571AF5D" w14:textId="4F824127" w:rsidR="00227BFC" w:rsidRPr="00A7692B" w:rsidRDefault="00227BFC" w:rsidP="00267B90">
            <w:pPr>
              <w:ind w:left="113" w:right="113"/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Assembly</w:t>
            </w:r>
          </w:p>
        </w:tc>
      </w:tr>
    </w:tbl>
    <w:p w14:paraId="37F63FFD" w14:textId="3F61D3B9" w:rsidR="00056760" w:rsidRPr="004377FF" w:rsidRDefault="00056760" w:rsidP="004377FF">
      <w:pPr>
        <w:tabs>
          <w:tab w:val="left" w:pos="2730"/>
        </w:tabs>
        <w:rPr>
          <w:rFonts w:ascii="Comic Sans MS" w:hAnsi="Comic Sans MS"/>
          <w:sz w:val="20"/>
          <w:szCs w:val="20"/>
        </w:rPr>
      </w:pPr>
    </w:p>
    <w:sectPr w:rsidR="00056760" w:rsidRPr="004377FF" w:rsidSect="00766086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F154" w14:textId="77777777" w:rsidR="007C4D1E" w:rsidRDefault="007C4D1E" w:rsidP="00043CB2">
      <w:pPr>
        <w:spacing w:after="0" w:line="240" w:lineRule="auto"/>
      </w:pPr>
      <w:r>
        <w:separator/>
      </w:r>
    </w:p>
  </w:endnote>
  <w:endnote w:type="continuationSeparator" w:id="0">
    <w:p w14:paraId="29634F3F" w14:textId="77777777" w:rsidR="007C4D1E" w:rsidRDefault="007C4D1E" w:rsidP="000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E6A" w14:textId="77777777" w:rsidR="007C4D1E" w:rsidRDefault="007C4D1E" w:rsidP="00043CB2">
      <w:pPr>
        <w:spacing w:after="0" w:line="240" w:lineRule="auto"/>
      </w:pPr>
      <w:r>
        <w:separator/>
      </w:r>
    </w:p>
  </w:footnote>
  <w:footnote w:type="continuationSeparator" w:id="0">
    <w:p w14:paraId="1E81F525" w14:textId="77777777" w:rsidR="007C4D1E" w:rsidRDefault="007C4D1E" w:rsidP="0004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FFE" w14:textId="39E63072" w:rsidR="00043CB2" w:rsidRPr="00A81988" w:rsidRDefault="005715BF">
    <w:pPr>
      <w:pStyle w:val="Header"/>
      <w:rPr>
        <w:rFonts w:ascii="Twinkl Cursive Unlooped" w:hAnsi="Twinkl Cursive Unlooped"/>
        <w:b/>
      </w:rPr>
    </w:pPr>
    <w:r>
      <w:rPr>
        <w:rFonts w:ascii="Twinkl Cursive Unlooped" w:hAnsi="Twinkl Cursive Unlooped"/>
        <w:b/>
      </w:rPr>
      <w:t xml:space="preserve">                                                                                                </w:t>
    </w:r>
    <w:r w:rsidR="002A7B7B">
      <w:rPr>
        <w:rFonts w:ascii="Twinkl Cursive Unlooped" w:hAnsi="Twinkl Cursive Unlooped"/>
        <w:b/>
      </w:rPr>
      <w:t>3/4A Miss A</w:t>
    </w:r>
    <w:r w:rsidR="00B56351" w:rsidRPr="00A81988">
      <w:rPr>
        <w:rFonts w:ascii="Twinkl Cursive Unlooped" w:hAnsi="Twinkl Cursive Unlooped"/>
        <w:b/>
      </w:rPr>
      <w:t xml:space="preserve"> Timetable</w:t>
    </w:r>
    <w:r>
      <w:rPr>
        <w:rFonts w:ascii="Twinkl Cursive Unlooped" w:hAnsi="Twinkl Cursive Unlooped"/>
        <w:b/>
      </w:rPr>
      <w:t xml:space="preserve"> Autumn Term ‘23</w:t>
    </w:r>
  </w:p>
  <w:p w14:paraId="6786B16D" w14:textId="77777777" w:rsidR="00043CB2" w:rsidRDefault="00043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8FC"/>
    <w:multiLevelType w:val="hybridMultilevel"/>
    <w:tmpl w:val="090C75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5C1A"/>
    <w:multiLevelType w:val="hybridMultilevel"/>
    <w:tmpl w:val="AE821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3BE8"/>
    <w:multiLevelType w:val="hybridMultilevel"/>
    <w:tmpl w:val="0CCAEBD0"/>
    <w:lvl w:ilvl="0" w:tplc="8EE21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864227">
    <w:abstractNumId w:val="1"/>
  </w:num>
  <w:num w:numId="2" w16cid:durableId="530996501">
    <w:abstractNumId w:val="0"/>
  </w:num>
  <w:num w:numId="3" w16cid:durableId="12959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0B"/>
    <w:rsid w:val="00031694"/>
    <w:rsid w:val="00035C1F"/>
    <w:rsid w:val="000362F7"/>
    <w:rsid w:val="000368EA"/>
    <w:rsid w:val="0004108B"/>
    <w:rsid w:val="000412EF"/>
    <w:rsid w:val="00042144"/>
    <w:rsid w:val="00043CB2"/>
    <w:rsid w:val="00046935"/>
    <w:rsid w:val="00056760"/>
    <w:rsid w:val="000579A5"/>
    <w:rsid w:val="000646DB"/>
    <w:rsid w:val="00084FE5"/>
    <w:rsid w:val="00085315"/>
    <w:rsid w:val="00086E27"/>
    <w:rsid w:val="000A18AA"/>
    <w:rsid w:val="000A30ED"/>
    <w:rsid w:val="000A5EDE"/>
    <w:rsid w:val="000A6C45"/>
    <w:rsid w:val="000B06A0"/>
    <w:rsid w:val="000C0E06"/>
    <w:rsid w:val="000E2130"/>
    <w:rsid w:val="000E23FC"/>
    <w:rsid w:val="000F058D"/>
    <w:rsid w:val="001129A1"/>
    <w:rsid w:val="001164EB"/>
    <w:rsid w:val="00132F5B"/>
    <w:rsid w:val="00141A70"/>
    <w:rsid w:val="001449F4"/>
    <w:rsid w:val="00151651"/>
    <w:rsid w:val="00164090"/>
    <w:rsid w:val="0016449A"/>
    <w:rsid w:val="0017075B"/>
    <w:rsid w:val="00172BDA"/>
    <w:rsid w:val="00181DCE"/>
    <w:rsid w:val="001835BE"/>
    <w:rsid w:val="00190359"/>
    <w:rsid w:val="00195631"/>
    <w:rsid w:val="001959F2"/>
    <w:rsid w:val="001A3F9B"/>
    <w:rsid w:val="001A7F8A"/>
    <w:rsid w:val="001B438C"/>
    <w:rsid w:val="001C4853"/>
    <w:rsid w:val="001C594C"/>
    <w:rsid w:val="001D63CB"/>
    <w:rsid w:val="001E164D"/>
    <w:rsid w:val="001E6381"/>
    <w:rsid w:val="001F2204"/>
    <w:rsid w:val="00202AAD"/>
    <w:rsid w:val="00206C39"/>
    <w:rsid w:val="00227BFC"/>
    <w:rsid w:val="002336D0"/>
    <w:rsid w:val="002400C2"/>
    <w:rsid w:val="002405D1"/>
    <w:rsid w:val="002405D2"/>
    <w:rsid w:val="002516BC"/>
    <w:rsid w:val="00261204"/>
    <w:rsid w:val="002639C1"/>
    <w:rsid w:val="00267B90"/>
    <w:rsid w:val="00271AA2"/>
    <w:rsid w:val="00280040"/>
    <w:rsid w:val="00290DDE"/>
    <w:rsid w:val="002957A5"/>
    <w:rsid w:val="002A4B4C"/>
    <w:rsid w:val="002A70FA"/>
    <w:rsid w:val="002A7B7B"/>
    <w:rsid w:val="002B1D98"/>
    <w:rsid w:val="002B3927"/>
    <w:rsid w:val="002B76C2"/>
    <w:rsid w:val="002C4437"/>
    <w:rsid w:val="002E2AB1"/>
    <w:rsid w:val="002F5B48"/>
    <w:rsid w:val="00302B1F"/>
    <w:rsid w:val="00313BBB"/>
    <w:rsid w:val="0032312C"/>
    <w:rsid w:val="003318D5"/>
    <w:rsid w:val="00334B6C"/>
    <w:rsid w:val="00342E59"/>
    <w:rsid w:val="00343107"/>
    <w:rsid w:val="003507B5"/>
    <w:rsid w:val="00350B81"/>
    <w:rsid w:val="00351DB6"/>
    <w:rsid w:val="003638BA"/>
    <w:rsid w:val="0038415D"/>
    <w:rsid w:val="00396725"/>
    <w:rsid w:val="00397905"/>
    <w:rsid w:val="003A0173"/>
    <w:rsid w:val="003A2F1A"/>
    <w:rsid w:val="003A48ED"/>
    <w:rsid w:val="003A64FF"/>
    <w:rsid w:val="003A7192"/>
    <w:rsid w:val="003C20A0"/>
    <w:rsid w:val="003C5B3D"/>
    <w:rsid w:val="003D797E"/>
    <w:rsid w:val="003E629D"/>
    <w:rsid w:val="003F5CAE"/>
    <w:rsid w:val="00400F14"/>
    <w:rsid w:val="00401CFF"/>
    <w:rsid w:val="00411C8D"/>
    <w:rsid w:val="00414CB2"/>
    <w:rsid w:val="00421E54"/>
    <w:rsid w:val="00424A21"/>
    <w:rsid w:val="00434849"/>
    <w:rsid w:val="004377FF"/>
    <w:rsid w:val="00441F82"/>
    <w:rsid w:val="00445105"/>
    <w:rsid w:val="00472E0D"/>
    <w:rsid w:val="004761EF"/>
    <w:rsid w:val="0049258B"/>
    <w:rsid w:val="0049610B"/>
    <w:rsid w:val="004A385A"/>
    <w:rsid w:val="004C3B9C"/>
    <w:rsid w:val="004D10BA"/>
    <w:rsid w:val="004D3127"/>
    <w:rsid w:val="004E6F61"/>
    <w:rsid w:val="004F168F"/>
    <w:rsid w:val="004F6BCE"/>
    <w:rsid w:val="00501401"/>
    <w:rsid w:val="00501657"/>
    <w:rsid w:val="00532922"/>
    <w:rsid w:val="005342C0"/>
    <w:rsid w:val="00543F49"/>
    <w:rsid w:val="005475DD"/>
    <w:rsid w:val="00547FE1"/>
    <w:rsid w:val="005554FB"/>
    <w:rsid w:val="00560327"/>
    <w:rsid w:val="00563DE5"/>
    <w:rsid w:val="005715BF"/>
    <w:rsid w:val="00582396"/>
    <w:rsid w:val="00587958"/>
    <w:rsid w:val="00591D94"/>
    <w:rsid w:val="005A5B66"/>
    <w:rsid w:val="005C58D1"/>
    <w:rsid w:val="005D37CE"/>
    <w:rsid w:val="005D612A"/>
    <w:rsid w:val="005E5D9D"/>
    <w:rsid w:val="005F024D"/>
    <w:rsid w:val="005F2E89"/>
    <w:rsid w:val="0060147B"/>
    <w:rsid w:val="00606B07"/>
    <w:rsid w:val="00622192"/>
    <w:rsid w:val="00633426"/>
    <w:rsid w:val="006513A2"/>
    <w:rsid w:val="006878DF"/>
    <w:rsid w:val="006A3518"/>
    <w:rsid w:val="006B32C8"/>
    <w:rsid w:val="006E74F4"/>
    <w:rsid w:val="006F7ADA"/>
    <w:rsid w:val="006F7B8B"/>
    <w:rsid w:val="00704E32"/>
    <w:rsid w:val="0071355D"/>
    <w:rsid w:val="00713F53"/>
    <w:rsid w:val="00717E7D"/>
    <w:rsid w:val="007209C2"/>
    <w:rsid w:val="00722326"/>
    <w:rsid w:val="00722849"/>
    <w:rsid w:val="0072371E"/>
    <w:rsid w:val="0072639C"/>
    <w:rsid w:val="00731820"/>
    <w:rsid w:val="00732248"/>
    <w:rsid w:val="00736BE3"/>
    <w:rsid w:val="0074639D"/>
    <w:rsid w:val="0075043C"/>
    <w:rsid w:val="007504EA"/>
    <w:rsid w:val="00752DA6"/>
    <w:rsid w:val="00764E43"/>
    <w:rsid w:val="00765359"/>
    <w:rsid w:val="00766086"/>
    <w:rsid w:val="00766B44"/>
    <w:rsid w:val="0078418B"/>
    <w:rsid w:val="007870F1"/>
    <w:rsid w:val="00790ACB"/>
    <w:rsid w:val="007A16E2"/>
    <w:rsid w:val="007C27B3"/>
    <w:rsid w:val="007C4D1E"/>
    <w:rsid w:val="007D233B"/>
    <w:rsid w:val="007D7ECD"/>
    <w:rsid w:val="007E0C3E"/>
    <w:rsid w:val="007F4A90"/>
    <w:rsid w:val="007F7C22"/>
    <w:rsid w:val="008016A3"/>
    <w:rsid w:val="008049F0"/>
    <w:rsid w:val="0080602F"/>
    <w:rsid w:val="00811C4D"/>
    <w:rsid w:val="00813D3A"/>
    <w:rsid w:val="00817F49"/>
    <w:rsid w:val="00820DA9"/>
    <w:rsid w:val="00830E56"/>
    <w:rsid w:val="008401F1"/>
    <w:rsid w:val="008443BC"/>
    <w:rsid w:val="00845AC1"/>
    <w:rsid w:val="008532C6"/>
    <w:rsid w:val="008652F6"/>
    <w:rsid w:val="0086780E"/>
    <w:rsid w:val="00876050"/>
    <w:rsid w:val="00891E43"/>
    <w:rsid w:val="008923FB"/>
    <w:rsid w:val="00895910"/>
    <w:rsid w:val="008B323F"/>
    <w:rsid w:val="008C05AD"/>
    <w:rsid w:val="008C07E1"/>
    <w:rsid w:val="008D404D"/>
    <w:rsid w:val="008D687E"/>
    <w:rsid w:val="008E2EF4"/>
    <w:rsid w:val="008F7A60"/>
    <w:rsid w:val="00902B12"/>
    <w:rsid w:val="00903B12"/>
    <w:rsid w:val="00920EE1"/>
    <w:rsid w:val="00934534"/>
    <w:rsid w:val="00935319"/>
    <w:rsid w:val="009405CE"/>
    <w:rsid w:val="00955604"/>
    <w:rsid w:val="00961E23"/>
    <w:rsid w:val="009715D4"/>
    <w:rsid w:val="009761EA"/>
    <w:rsid w:val="00985E80"/>
    <w:rsid w:val="009906EF"/>
    <w:rsid w:val="00992337"/>
    <w:rsid w:val="00994F4D"/>
    <w:rsid w:val="009A13C7"/>
    <w:rsid w:val="009A1523"/>
    <w:rsid w:val="009A5554"/>
    <w:rsid w:val="009B64DD"/>
    <w:rsid w:val="009C5919"/>
    <w:rsid w:val="009C6D77"/>
    <w:rsid w:val="009D2504"/>
    <w:rsid w:val="009E2BE7"/>
    <w:rsid w:val="009E6233"/>
    <w:rsid w:val="009F0AAD"/>
    <w:rsid w:val="009F49E7"/>
    <w:rsid w:val="009F6DE6"/>
    <w:rsid w:val="00A007A1"/>
    <w:rsid w:val="00A0083D"/>
    <w:rsid w:val="00A01D45"/>
    <w:rsid w:val="00A04B70"/>
    <w:rsid w:val="00A04C5A"/>
    <w:rsid w:val="00A11002"/>
    <w:rsid w:val="00A11B5B"/>
    <w:rsid w:val="00A2353F"/>
    <w:rsid w:val="00A30D80"/>
    <w:rsid w:val="00A31CCE"/>
    <w:rsid w:val="00A366DC"/>
    <w:rsid w:val="00A36F8D"/>
    <w:rsid w:val="00A40A12"/>
    <w:rsid w:val="00A41283"/>
    <w:rsid w:val="00A44CA7"/>
    <w:rsid w:val="00A45F31"/>
    <w:rsid w:val="00A55003"/>
    <w:rsid w:val="00A67B44"/>
    <w:rsid w:val="00A7050A"/>
    <w:rsid w:val="00A717C0"/>
    <w:rsid w:val="00A7692B"/>
    <w:rsid w:val="00A80247"/>
    <w:rsid w:val="00A81988"/>
    <w:rsid w:val="00A87203"/>
    <w:rsid w:val="00A90D16"/>
    <w:rsid w:val="00AA4683"/>
    <w:rsid w:val="00AB5FE1"/>
    <w:rsid w:val="00AD41D1"/>
    <w:rsid w:val="00AF3557"/>
    <w:rsid w:val="00B054B7"/>
    <w:rsid w:val="00B1649A"/>
    <w:rsid w:val="00B226C0"/>
    <w:rsid w:val="00B25709"/>
    <w:rsid w:val="00B25EB1"/>
    <w:rsid w:val="00B42A44"/>
    <w:rsid w:val="00B47A62"/>
    <w:rsid w:val="00B5354C"/>
    <w:rsid w:val="00B53DCC"/>
    <w:rsid w:val="00B543FC"/>
    <w:rsid w:val="00B56351"/>
    <w:rsid w:val="00B60448"/>
    <w:rsid w:val="00B80A66"/>
    <w:rsid w:val="00B90E75"/>
    <w:rsid w:val="00B92EC2"/>
    <w:rsid w:val="00B94D79"/>
    <w:rsid w:val="00B97A1B"/>
    <w:rsid w:val="00BA2262"/>
    <w:rsid w:val="00BA6749"/>
    <w:rsid w:val="00BA6CBD"/>
    <w:rsid w:val="00BB61DC"/>
    <w:rsid w:val="00BC3B71"/>
    <w:rsid w:val="00BC528C"/>
    <w:rsid w:val="00BC6FD5"/>
    <w:rsid w:val="00BD0981"/>
    <w:rsid w:val="00BD68D6"/>
    <w:rsid w:val="00BE255C"/>
    <w:rsid w:val="00BE548D"/>
    <w:rsid w:val="00BF596F"/>
    <w:rsid w:val="00C04533"/>
    <w:rsid w:val="00C04C1F"/>
    <w:rsid w:val="00C07D6D"/>
    <w:rsid w:val="00C1036A"/>
    <w:rsid w:val="00C14392"/>
    <w:rsid w:val="00C16F13"/>
    <w:rsid w:val="00C20A94"/>
    <w:rsid w:val="00C21CEE"/>
    <w:rsid w:val="00C26155"/>
    <w:rsid w:val="00C30956"/>
    <w:rsid w:val="00C342DD"/>
    <w:rsid w:val="00C35593"/>
    <w:rsid w:val="00C4265C"/>
    <w:rsid w:val="00C46156"/>
    <w:rsid w:val="00C47246"/>
    <w:rsid w:val="00C54ABC"/>
    <w:rsid w:val="00C61EB6"/>
    <w:rsid w:val="00CA31BA"/>
    <w:rsid w:val="00CB243F"/>
    <w:rsid w:val="00CB4317"/>
    <w:rsid w:val="00CC0E7F"/>
    <w:rsid w:val="00CC358C"/>
    <w:rsid w:val="00CC4D63"/>
    <w:rsid w:val="00CD3983"/>
    <w:rsid w:val="00CD492F"/>
    <w:rsid w:val="00CD7493"/>
    <w:rsid w:val="00CE4DA2"/>
    <w:rsid w:val="00CE7127"/>
    <w:rsid w:val="00CF2F5F"/>
    <w:rsid w:val="00CF417F"/>
    <w:rsid w:val="00CF5883"/>
    <w:rsid w:val="00D0476C"/>
    <w:rsid w:val="00D23A83"/>
    <w:rsid w:val="00D40CEA"/>
    <w:rsid w:val="00D42479"/>
    <w:rsid w:val="00D47700"/>
    <w:rsid w:val="00D64757"/>
    <w:rsid w:val="00D66AEB"/>
    <w:rsid w:val="00D678D0"/>
    <w:rsid w:val="00D7478C"/>
    <w:rsid w:val="00D755BE"/>
    <w:rsid w:val="00D75CB7"/>
    <w:rsid w:val="00D93F1E"/>
    <w:rsid w:val="00DA042F"/>
    <w:rsid w:val="00DA2522"/>
    <w:rsid w:val="00DB3F52"/>
    <w:rsid w:val="00DC0411"/>
    <w:rsid w:val="00DE5150"/>
    <w:rsid w:val="00DF1903"/>
    <w:rsid w:val="00DF7681"/>
    <w:rsid w:val="00E0096F"/>
    <w:rsid w:val="00E066DC"/>
    <w:rsid w:val="00E06D0F"/>
    <w:rsid w:val="00E148CE"/>
    <w:rsid w:val="00E234CE"/>
    <w:rsid w:val="00E2782D"/>
    <w:rsid w:val="00E35B76"/>
    <w:rsid w:val="00E40A2E"/>
    <w:rsid w:val="00E53638"/>
    <w:rsid w:val="00E5386D"/>
    <w:rsid w:val="00E70F01"/>
    <w:rsid w:val="00E75AAB"/>
    <w:rsid w:val="00E82300"/>
    <w:rsid w:val="00E87641"/>
    <w:rsid w:val="00EA0ACF"/>
    <w:rsid w:val="00EA6EC4"/>
    <w:rsid w:val="00EA7F5E"/>
    <w:rsid w:val="00EC00ED"/>
    <w:rsid w:val="00EC555F"/>
    <w:rsid w:val="00ED2684"/>
    <w:rsid w:val="00ED2B59"/>
    <w:rsid w:val="00ED3F03"/>
    <w:rsid w:val="00ED5E7B"/>
    <w:rsid w:val="00ED7A64"/>
    <w:rsid w:val="00EE4DBE"/>
    <w:rsid w:val="00EE6D76"/>
    <w:rsid w:val="00EF568D"/>
    <w:rsid w:val="00F20700"/>
    <w:rsid w:val="00F36DEB"/>
    <w:rsid w:val="00F40189"/>
    <w:rsid w:val="00F532E4"/>
    <w:rsid w:val="00F579D4"/>
    <w:rsid w:val="00F60A2B"/>
    <w:rsid w:val="00F751A5"/>
    <w:rsid w:val="00F81E87"/>
    <w:rsid w:val="00F85205"/>
    <w:rsid w:val="00FB300B"/>
    <w:rsid w:val="00FB6A5E"/>
    <w:rsid w:val="00FC70F3"/>
    <w:rsid w:val="00FF18D0"/>
    <w:rsid w:val="49C4A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A26C"/>
  <w15:docId w15:val="{4ED7BA75-6FA4-4960-970D-2D58F4F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B2"/>
  </w:style>
  <w:style w:type="paragraph" w:styleId="Footer">
    <w:name w:val="footer"/>
    <w:basedOn w:val="Normal"/>
    <w:link w:val="FooterChar"/>
    <w:uiPriority w:val="99"/>
    <w:unhideWhenUsed/>
    <w:rsid w:val="0004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afaa4-be02-4479-bbeb-ef79919bd2f3">
      <Terms xmlns="http://schemas.microsoft.com/office/infopath/2007/PartnerControls"/>
    </lcf76f155ced4ddcb4097134ff3c332f>
    <TaxCatchAll xmlns="a8707008-1d8c-45bd-a9c0-5940b60c6eef" xsi:nil="true"/>
    <SharedWithUsers xmlns="a8707008-1d8c-45bd-a9c0-5940b60c6eef">
      <UserInfo>
        <DisplayName>Sarah Smith (St Cleer Primary Academy)</DisplayName>
        <AccountId>4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24CD844953C42828C05C7B0225935" ma:contentTypeVersion="16" ma:contentTypeDescription="Create a new document." ma:contentTypeScope="" ma:versionID="5e8ba657c231699242c412995dd71c06">
  <xsd:schema xmlns:xsd="http://www.w3.org/2001/XMLSchema" xmlns:xs="http://www.w3.org/2001/XMLSchema" xmlns:p="http://schemas.microsoft.com/office/2006/metadata/properties" xmlns:ns2="c7bafaa4-be02-4479-bbeb-ef79919bd2f3" xmlns:ns3="a8707008-1d8c-45bd-a9c0-5940b60c6eef" targetNamespace="http://schemas.microsoft.com/office/2006/metadata/properties" ma:root="true" ma:fieldsID="f513170f939807ad3bd93f5d65782fcb" ns2:_="" ns3:_="">
    <xsd:import namespace="c7bafaa4-be02-4479-bbeb-ef79919bd2f3"/>
    <xsd:import namespace="a8707008-1d8c-45bd-a9c0-5940b60c6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faa4-be02-4479-bbeb-ef79919bd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20bbd0-a590-49e9-a2eb-f0652b8ec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07008-1d8c-45bd-a9c0-5940b60c6e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2c80a0-0fc3-4ceb-b5f5-bd5210581a09}" ma:internalName="TaxCatchAll" ma:showField="CatchAllData" ma:web="a8707008-1d8c-45bd-a9c0-5940b60c6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2C011-BD1F-4366-BA7F-F278DABF9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2588-2493-437B-A554-DF70B0A7A07A}">
  <ds:schemaRefs>
    <ds:schemaRef ds:uri="http://schemas.microsoft.com/office/2006/metadata/properties"/>
    <ds:schemaRef ds:uri="http://schemas.microsoft.com/office/infopath/2007/PartnerControls"/>
    <ds:schemaRef ds:uri="c7bafaa4-be02-4479-bbeb-ef79919bd2f3"/>
    <ds:schemaRef ds:uri="a8707008-1d8c-45bd-a9c0-5940b60c6eef"/>
  </ds:schemaRefs>
</ds:datastoreItem>
</file>

<file path=customXml/itemProps3.xml><?xml version="1.0" encoding="utf-8"?>
<ds:datastoreItem xmlns:ds="http://schemas.openxmlformats.org/officeDocument/2006/customXml" ds:itemID="{4F1CD55C-BBEE-48F6-896D-A8222133A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E1C34-CD85-4D29-BC96-A681A870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afaa4-be02-4479-bbeb-ef79919bd2f3"/>
    <ds:schemaRef ds:uri="a8707008-1d8c-45bd-a9c0-5940b60c6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4</Characters>
  <Application>Microsoft Office Word</Application>
  <DocSecurity>0</DocSecurity>
  <Lines>8</Lines>
  <Paragraphs>2</Paragraphs>
  <ScaleCrop>false</ScaleCrop>
  <Company>St Cleer Primary Schoo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Kite</dc:creator>
  <cp:lastModifiedBy>Kim Appleby</cp:lastModifiedBy>
  <cp:revision>11</cp:revision>
  <cp:lastPrinted>2023-09-04T14:47:00Z</cp:lastPrinted>
  <dcterms:created xsi:type="dcterms:W3CDTF">2023-10-27T13:43:00Z</dcterms:created>
  <dcterms:modified xsi:type="dcterms:W3CDTF">2023-10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4CD844953C42828C05C7B0225935</vt:lpwstr>
  </property>
  <property fmtid="{D5CDD505-2E9C-101B-9397-08002B2CF9AE}" pid="3" name="MediaServiceImageTags">
    <vt:lpwstr/>
  </property>
</Properties>
</file>